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42" w:rsidRPr="005D6CD1" w:rsidRDefault="00141342" w:rsidP="006B53D7">
      <w:pPr>
        <w:pStyle w:val="a4"/>
        <w:ind w:left="5387" w:firstLine="0"/>
        <w:rPr>
          <w:rFonts w:ascii="Liberation Serif" w:eastAsia="Calibri" w:hAnsi="Liberation Serif" w:cs="Liberation Serif"/>
          <w:sz w:val="28"/>
          <w:szCs w:val="28"/>
        </w:rPr>
      </w:pPr>
      <w:r w:rsidRPr="005D6CD1">
        <w:rPr>
          <w:rFonts w:ascii="Liberation Serif" w:eastAsia="Calibri" w:hAnsi="Liberation Serif" w:cs="Liberation Serif"/>
          <w:sz w:val="28"/>
          <w:szCs w:val="28"/>
        </w:rPr>
        <w:t>Приложение</w:t>
      </w:r>
      <w:r w:rsidR="005D6CD1" w:rsidRPr="005D6CD1">
        <w:rPr>
          <w:rFonts w:ascii="Liberation Serif" w:eastAsia="Calibri" w:hAnsi="Liberation Serif" w:cs="Liberation Serif"/>
          <w:sz w:val="28"/>
          <w:szCs w:val="28"/>
        </w:rPr>
        <w:t xml:space="preserve"> № 1</w:t>
      </w:r>
    </w:p>
    <w:p w:rsidR="00917D61" w:rsidRPr="005D6CD1" w:rsidRDefault="007C2746" w:rsidP="006B53D7">
      <w:pPr>
        <w:pStyle w:val="a4"/>
        <w:ind w:left="5387" w:firstLine="0"/>
        <w:rPr>
          <w:rFonts w:ascii="Liberation Serif" w:eastAsia="Calibri" w:hAnsi="Liberation Serif" w:cs="Liberation Serif"/>
          <w:sz w:val="28"/>
          <w:szCs w:val="28"/>
        </w:rPr>
      </w:pPr>
      <w:r w:rsidRPr="005D6CD1">
        <w:rPr>
          <w:rFonts w:ascii="Liberation Serif" w:eastAsia="Calibri" w:hAnsi="Liberation Serif" w:cs="Liberation Serif"/>
          <w:sz w:val="28"/>
          <w:szCs w:val="28"/>
        </w:rPr>
        <w:t>к</w:t>
      </w:r>
      <w:r w:rsidR="00141342" w:rsidRPr="005D6CD1">
        <w:rPr>
          <w:rFonts w:ascii="Liberation Serif" w:eastAsia="Calibri" w:hAnsi="Liberation Serif" w:cs="Liberation Serif"/>
          <w:sz w:val="28"/>
          <w:szCs w:val="28"/>
        </w:rPr>
        <w:t xml:space="preserve"> постановлению А</w:t>
      </w:r>
      <w:r w:rsidR="00592C85" w:rsidRPr="005D6CD1">
        <w:rPr>
          <w:rFonts w:ascii="Liberation Serif" w:eastAsia="Calibri" w:hAnsi="Liberation Serif" w:cs="Liberation Serif"/>
          <w:sz w:val="28"/>
          <w:szCs w:val="28"/>
        </w:rPr>
        <w:t>дминистрации Городского округа Верхняя Тура</w:t>
      </w:r>
    </w:p>
    <w:p w:rsidR="00917D61" w:rsidRPr="005D6CD1" w:rsidRDefault="00592C85" w:rsidP="006B53D7">
      <w:pPr>
        <w:pStyle w:val="a4"/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5D6CD1">
        <w:rPr>
          <w:rFonts w:ascii="Liberation Serif" w:eastAsia="Calibri" w:hAnsi="Liberation Serif" w:cs="Liberation Serif"/>
          <w:sz w:val="28"/>
          <w:szCs w:val="28"/>
        </w:rPr>
        <w:t xml:space="preserve">от </w:t>
      </w:r>
      <w:r w:rsidR="006E3F53">
        <w:rPr>
          <w:rFonts w:ascii="Liberation Serif" w:eastAsia="Calibri" w:hAnsi="Liberation Serif" w:cs="Liberation Serif"/>
          <w:sz w:val="28"/>
          <w:szCs w:val="28"/>
        </w:rPr>
        <w:t xml:space="preserve">           </w:t>
      </w:r>
      <w:r w:rsidR="00D4337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5D6CD1">
        <w:rPr>
          <w:rFonts w:ascii="Liberation Serif" w:eastAsia="Calibri" w:hAnsi="Liberation Serif" w:cs="Liberation Serif"/>
          <w:sz w:val="28"/>
          <w:szCs w:val="28"/>
        </w:rPr>
        <w:t>№</w:t>
      </w:r>
      <w:r w:rsidR="00D4337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E3F53">
        <w:rPr>
          <w:rFonts w:ascii="Liberation Serif" w:eastAsia="Calibri" w:hAnsi="Liberation Serif" w:cs="Liberation Serif"/>
          <w:sz w:val="28"/>
          <w:szCs w:val="28"/>
        </w:rPr>
        <w:t xml:space="preserve">      </w:t>
      </w:r>
    </w:p>
    <w:p w:rsidR="00853B85" w:rsidRPr="005D6CD1" w:rsidRDefault="00853B85" w:rsidP="00AB2574">
      <w:pPr>
        <w:rPr>
          <w:rFonts w:ascii="Liberation Serif" w:eastAsia="Calibri" w:hAnsi="Liberation Serif" w:cs="Liberation Serif"/>
          <w:sz w:val="28"/>
          <w:szCs w:val="28"/>
        </w:rPr>
      </w:pPr>
    </w:p>
    <w:p w:rsidR="00356AE8" w:rsidRPr="005D6CD1" w:rsidRDefault="00356AE8" w:rsidP="00AB2574">
      <w:pPr>
        <w:rPr>
          <w:rFonts w:ascii="Liberation Serif" w:eastAsia="Calibri" w:hAnsi="Liberation Serif" w:cs="Liberation Serif"/>
          <w:sz w:val="28"/>
          <w:szCs w:val="28"/>
        </w:rPr>
      </w:pPr>
    </w:p>
    <w:p w:rsidR="0094624A" w:rsidRPr="005D6CD1" w:rsidRDefault="00D12AD5" w:rsidP="0094624A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D6CD1">
        <w:rPr>
          <w:rFonts w:ascii="Liberation Serif" w:hAnsi="Liberation Serif" w:cs="Liberation Serif"/>
          <w:b/>
          <w:sz w:val="28"/>
          <w:szCs w:val="28"/>
        </w:rPr>
        <w:t xml:space="preserve">Раздел 10. </w:t>
      </w:r>
      <w:r w:rsidR="0094624A" w:rsidRPr="005D6CD1">
        <w:rPr>
          <w:rFonts w:ascii="Liberation Serif" w:hAnsi="Liberation Serif" w:cs="Liberation Serif"/>
          <w:b/>
          <w:sz w:val="28"/>
          <w:szCs w:val="28"/>
        </w:rPr>
        <w:t>Адресный перечень общественных территорий, нуждающихся в благоустройстве (с учетом их физического состояния) и подлежащих благоустройству в период 2018-202</w:t>
      </w:r>
      <w:r w:rsidR="007C2746" w:rsidRPr="005D6CD1">
        <w:rPr>
          <w:rFonts w:ascii="Liberation Serif" w:hAnsi="Liberation Serif" w:cs="Liberation Serif"/>
          <w:b/>
          <w:sz w:val="28"/>
          <w:szCs w:val="28"/>
        </w:rPr>
        <w:t>4</w:t>
      </w:r>
      <w:r w:rsidR="0094624A" w:rsidRPr="005D6CD1"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356AE8" w:rsidRPr="005D6CD1">
        <w:rPr>
          <w:rFonts w:ascii="Liberation Serif" w:hAnsi="Liberation Serif" w:cs="Liberation Serif"/>
          <w:b/>
          <w:sz w:val="28"/>
          <w:szCs w:val="28"/>
        </w:rPr>
        <w:t>ы</w:t>
      </w:r>
      <w:r w:rsidR="0094624A" w:rsidRPr="005D6CD1">
        <w:rPr>
          <w:rFonts w:ascii="Liberation Serif" w:hAnsi="Liberation Serif" w:cs="Liberation Serif"/>
          <w:b/>
          <w:sz w:val="28"/>
          <w:szCs w:val="28"/>
        </w:rPr>
        <w:t>, исходя из поступления предложений заинтересованных лиц и физического состояния общественн</w:t>
      </w:r>
      <w:r w:rsidR="005068CC" w:rsidRPr="005D6CD1">
        <w:rPr>
          <w:rFonts w:ascii="Liberation Serif" w:hAnsi="Liberation Serif" w:cs="Liberation Serif"/>
          <w:b/>
          <w:sz w:val="28"/>
          <w:szCs w:val="28"/>
        </w:rPr>
        <w:t>ых</w:t>
      </w:r>
      <w:r w:rsidR="0094624A" w:rsidRPr="005D6CD1">
        <w:rPr>
          <w:rFonts w:ascii="Liberation Serif" w:hAnsi="Liberation Serif" w:cs="Liberation Serif"/>
          <w:b/>
          <w:sz w:val="28"/>
          <w:szCs w:val="28"/>
        </w:rPr>
        <w:t xml:space="preserve"> территории Городского округа Верхняя Тура</w:t>
      </w:r>
    </w:p>
    <w:p w:rsidR="0094624A" w:rsidRPr="005D6CD1" w:rsidRDefault="0094624A" w:rsidP="00AB2574">
      <w:pPr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654"/>
        <w:gridCol w:w="1240"/>
      </w:tblGrid>
      <w:tr w:rsidR="003A40FB" w:rsidRPr="005D6CD1" w:rsidTr="001C3D5F">
        <w:trPr>
          <w:trHeight w:val="477"/>
        </w:trPr>
        <w:tc>
          <w:tcPr>
            <w:tcW w:w="709" w:type="dxa"/>
          </w:tcPr>
          <w:p w:rsidR="003A40FB" w:rsidRPr="005D6CD1" w:rsidRDefault="003A40FB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7654" w:type="dxa"/>
          </w:tcPr>
          <w:p w:rsidR="003A40FB" w:rsidRPr="005D6CD1" w:rsidRDefault="003A40FB" w:rsidP="00530A23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Адресный перечень общественных территорий, нуждающихся в благоустройстве (с учетом их физического состояния) и подлежащих благоустройству</w:t>
            </w:r>
            <w:r w:rsidR="00C536F5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в период </w:t>
            </w:r>
            <w:r w:rsidR="00141342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2018-2024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год</w:t>
            </w:r>
            <w:r w:rsidR="00530A23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ы</w:t>
            </w:r>
          </w:p>
        </w:tc>
        <w:tc>
          <w:tcPr>
            <w:tcW w:w="1240" w:type="dxa"/>
          </w:tcPr>
          <w:p w:rsidR="003A40FB" w:rsidRPr="005D6CD1" w:rsidRDefault="003A40FB" w:rsidP="003A40F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Годы </w:t>
            </w:r>
          </w:p>
          <w:p w:rsidR="003A40FB" w:rsidRPr="005D6CD1" w:rsidRDefault="00530A23" w:rsidP="003A40F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б</w:t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лаго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softHyphen/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устрой</w:t>
            </w:r>
            <w:r w:rsidR="00356AE8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softHyphen/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ства</w:t>
            </w:r>
          </w:p>
        </w:tc>
      </w:tr>
      <w:tr w:rsidR="003A40FB" w:rsidRPr="005D6CD1" w:rsidTr="001C3D5F">
        <w:trPr>
          <w:trHeight w:val="525"/>
        </w:trPr>
        <w:tc>
          <w:tcPr>
            <w:tcW w:w="709" w:type="dxa"/>
          </w:tcPr>
          <w:p w:rsidR="003A40FB" w:rsidRPr="005D6CD1" w:rsidRDefault="003A40FB" w:rsidP="00FB331A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1</w:t>
            </w:r>
            <w:r w:rsidR="00330B62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A40FB" w:rsidRPr="005D6CD1" w:rsidRDefault="00607E60" w:rsidP="003A40FB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Комплексное благоустройство </w:t>
            </w:r>
            <w:r w:rsidR="00C87993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общественной территории 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«</w:t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Парк молодоженов по ул. Карла Либкнехта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240" w:type="dxa"/>
          </w:tcPr>
          <w:p w:rsidR="003A40FB" w:rsidRPr="005D6CD1" w:rsidRDefault="003A40FB" w:rsidP="003A40F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2018</w:t>
            </w:r>
          </w:p>
        </w:tc>
      </w:tr>
      <w:tr w:rsidR="003A40FB" w:rsidRPr="005D6CD1" w:rsidTr="001C3D5F">
        <w:trPr>
          <w:trHeight w:val="419"/>
        </w:trPr>
        <w:tc>
          <w:tcPr>
            <w:tcW w:w="709" w:type="dxa"/>
          </w:tcPr>
          <w:p w:rsidR="003A40FB" w:rsidRPr="005D6CD1" w:rsidRDefault="003A40FB" w:rsidP="00FB331A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2</w:t>
            </w:r>
            <w:r w:rsidR="00330B62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A40FB" w:rsidRPr="005D6CD1" w:rsidRDefault="00607E60" w:rsidP="00607E60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н</w:t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абережн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ой</w:t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Верхне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-Т</w:t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уринского водохранилища</w:t>
            </w:r>
          </w:p>
        </w:tc>
        <w:tc>
          <w:tcPr>
            <w:tcW w:w="1240" w:type="dxa"/>
          </w:tcPr>
          <w:p w:rsidR="003A40FB" w:rsidRPr="005D6CD1" w:rsidRDefault="003A40FB" w:rsidP="003A40F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2019</w:t>
            </w:r>
          </w:p>
        </w:tc>
      </w:tr>
      <w:tr w:rsidR="00330B62" w:rsidRPr="005D6CD1" w:rsidTr="001C3D5F">
        <w:trPr>
          <w:trHeight w:val="426"/>
        </w:trPr>
        <w:tc>
          <w:tcPr>
            <w:tcW w:w="709" w:type="dxa"/>
          </w:tcPr>
          <w:p w:rsidR="00330B62" w:rsidRPr="005D6CD1" w:rsidRDefault="00330B62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7654" w:type="dxa"/>
          </w:tcPr>
          <w:p w:rsidR="00330B62" w:rsidRPr="005D6CD1" w:rsidRDefault="00330B62" w:rsidP="00330B62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hAnsi="Liberation Serif" w:cs="Liberation Serif"/>
                <w:sz w:val="28"/>
                <w:szCs w:val="28"/>
              </w:rPr>
              <w:t>Комплексное благоустройство общественной территории «Парк здоровья по ул. Лермонтова»</w:t>
            </w:r>
          </w:p>
        </w:tc>
        <w:tc>
          <w:tcPr>
            <w:tcW w:w="1240" w:type="dxa"/>
          </w:tcPr>
          <w:p w:rsidR="00330B62" w:rsidRPr="005D6CD1" w:rsidRDefault="007C2746" w:rsidP="007C27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hAnsi="Liberation Serif" w:cs="Liberation Serif"/>
                <w:sz w:val="28"/>
                <w:szCs w:val="28"/>
              </w:rPr>
              <w:t>2019-2021</w:t>
            </w:r>
          </w:p>
        </w:tc>
      </w:tr>
      <w:tr w:rsidR="003A40FB" w:rsidRPr="005D6CD1" w:rsidTr="001C3D5F">
        <w:trPr>
          <w:trHeight w:val="426"/>
        </w:trPr>
        <w:tc>
          <w:tcPr>
            <w:tcW w:w="709" w:type="dxa"/>
          </w:tcPr>
          <w:p w:rsidR="003A40FB" w:rsidRPr="005D6CD1" w:rsidRDefault="00330B62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7654" w:type="dxa"/>
          </w:tcPr>
          <w:p w:rsidR="003A40FB" w:rsidRPr="005D6CD1" w:rsidRDefault="00607E60" w:rsidP="005C353C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Комплексное благоустройство </w:t>
            </w:r>
            <w:r w:rsidR="005C353C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п</w:t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арк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а</w:t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Победы – Мемориал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а</w:t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Славы</w:t>
            </w:r>
            <w:r w:rsidR="00C536F5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="00C5702C" w:rsidRPr="00291D96">
              <w:rPr>
                <w:rFonts w:ascii="Liberation Serif" w:eastAsia="Calibri" w:hAnsi="Liberation Serif" w:cs="Liberation Serif"/>
                <w:sz w:val="28"/>
                <w:szCs w:val="28"/>
              </w:rPr>
              <w:t>и прилегающих территорий</w:t>
            </w:r>
          </w:p>
        </w:tc>
        <w:tc>
          <w:tcPr>
            <w:tcW w:w="1240" w:type="dxa"/>
          </w:tcPr>
          <w:p w:rsidR="003A40FB" w:rsidRPr="005D6CD1" w:rsidRDefault="003A40FB" w:rsidP="00787F8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330B62" w:rsidRPr="005D6CD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787F8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3A40FB" w:rsidRPr="005D6CD1" w:rsidTr="001C3D5F">
        <w:trPr>
          <w:trHeight w:val="507"/>
        </w:trPr>
        <w:tc>
          <w:tcPr>
            <w:tcW w:w="709" w:type="dxa"/>
          </w:tcPr>
          <w:p w:rsidR="003A40FB" w:rsidRPr="005D6CD1" w:rsidRDefault="004D537B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5</w:t>
            </w:r>
            <w:r w:rsidR="00330B62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A40FB" w:rsidRPr="005D6CD1" w:rsidRDefault="005C353C" w:rsidP="00D32AB6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</w:t>
            </w:r>
            <w:r w:rsidR="00D32AB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Аллеи Славы по </w:t>
            </w:r>
            <w:r w:rsidR="00610BA8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</w:r>
            <w:r w:rsidR="00D32AB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ул. Машиностроителей (от ул. Чапаева до ул. Лермонтова) </w:t>
            </w:r>
          </w:p>
        </w:tc>
        <w:tc>
          <w:tcPr>
            <w:tcW w:w="1240" w:type="dxa"/>
          </w:tcPr>
          <w:p w:rsidR="003A40FB" w:rsidRPr="005D6CD1" w:rsidRDefault="003A40FB" w:rsidP="00AD6CC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AD6CC1" w:rsidRPr="005D6CD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787F89" w:rsidRPr="005D6CD1" w:rsidTr="001C3D5F">
        <w:trPr>
          <w:trHeight w:val="507"/>
        </w:trPr>
        <w:tc>
          <w:tcPr>
            <w:tcW w:w="709" w:type="dxa"/>
          </w:tcPr>
          <w:p w:rsidR="00787F89" w:rsidRPr="005D6CD1" w:rsidRDefault="00787F89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7654" w:type="dxa"/>
          </w:tcPr>
          <w:p w:rsidR="00787F89" w:rsidRPr="005D6CD1" w:rsidRDefault="00787F89" w:rsidP="00D32AB6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C536F5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набережной от центральной городской площади до ул. Молодцова Городского округа Верхняя Тура</w:t>
            </w:r>
          </w:p>
        </w:tc>
        <w:tc>
          <w:tcPr>
            <w:tcW w:w="1240" w:type="dxa"/>
          </w:tcPr>
          <w:p w:rsidR="00787F89" w:rsidRPr="005D6CD1" w:rsidRDefault="00787F89" w:rsidP="00AD6CC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2</w:t>
            </w:r>
          </w:p>
        </w:tc>
      </w:tr>
      <w:tr w:rsidR="00A26A2B" w:rsidRPr="005D6CD1" w:rsidTr="00542003">
        <w:trPr>
          <w:trHeight w:val="632"/>
        </w:trPr>
        <w:tc>
          <w:tcPr>
            <w:tcW w:w="709" w:type="dxa"/>
          </w:tcPr>
          <w:p w:rsidR="00A26A2B" w:rsidRPr="005D6CD1" w:rsidRDefault="005E10AC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7</w:t>
            </w:r>
            <w:r w:rsidR="00330B62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E1418C" w:rsidRPr="005D6CD1" w:rsidRDefault="00E1418C" w:rsidP="009F2FE1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спорти</w:t>
            </w:r>
            <w:r w:rsidR="009F2FE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вного сквера по </w:t>
            </w:r>
            <w:r w:rsidR="00610BA8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</w:r>
            <w:r w:rsidR="009F2FE1">
              <w:rPr>
                <w:rFonts w:ascii="Liberation Serif" w:eastAsia="Calibri" w:hAnsi="Liberation Serif" w:cs="Liberation Serif"/>
                <w:sz w:val="28"/>
                <w:szCs w:val="28"/>
              </w:rPr>
              <w:t>ул. Совхозная</w:t>
            </w:r>
          </w:p>
        </w:tc>
        <w:tc>
          <w:tcPr>
            <w:tcW w:w="1240" w:type="dxa"/>
          </w:tcPr>
          <w:p w:rsidR="00A26A2B" w:rsidRPr="005D6CD1" w:rsidRDefault="00A26A2B" w:rsidP="00D628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D628A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5E10AC" w:rsidRPr="005D6CD1" w:rsidTr="00542003">
        <w:trPr>
          <w:trHeight w:val="632"/>
        </w:trPr>
        <w:tc>
          <w:tcPr>
            <w:tcW w:w="709" w:type="dxa"/>
          </w:tcPr>
          <w:p w:rsidR="005E10AC" w:rsidRPr="005D6CD1" w:rsidRDefault="005E10AC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:rsidR="005E10AC" w:rsidRDefault="005E10AC" w:rsidP="009F2FE1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C536F5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спортивной и детской площадки с уличными тренажерами в микрорайоне Рига</w:t>
            </w:r>
          </w:p>
        </w:tc>
        <w:tc>
          <w:tcPr>
            <w:tcW w:w="1240" w:type="dxa"/>
          </w:tcPr>
          <w:p w:rsidR="005E10AC" w:rsidRPr="005D6CD1" w:rsidRDefault="005E10AC" w:rsidP="00D628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2023</w:t>
            </w:r>
          </w:p>
        </w:tc>
      </w:tr>
      <w:tr w:rsidR="004D537B" w:rsidRPr="005D6CD1" w:rsidTr="001C3D5F">
        <w:trPr>
          <w:trHeight w:val="291"/>
        </w:trPr>
        <w:tc>
          <w:tcPr>
            <w:tcW w:w="709" w:type="dxa"/>
          </w:tcPr>
          <w:p w:rsidR="004D537B" w:rsidRPr="005D6CD1" w:rsidRDefault="005E10AC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9</w:t>
            </w:r>
            <w:r w:rsidR="004D537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4D537B" w:rsidRPr="005D6CD1" w:rsidRDefault="004D537B" w:rsidP="00530A23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стадиона по ул.</w:t>
            </w:r>
            <w:r w:rsidR="00787F89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Ленина</w:t>
            </w:r>
          </w:p>
        </w:tc>
        <w:tc>
          <w:tcPr>
            <w:tcW w:w="1240" w:type="dxa"/>
          </w:tcPr>
          <w:p w:rsidR="004D537B" w:rsidRPr="005D6CD1" w:rsidRDefault="004D537B" w:rsidP="004D537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hAnsi="Liberation Serif" w:cs="Liberation Serif"/>
                <w:sz w:val="28"/>
                <w:szCs w:val="28"/>
              </w:rPr>
              <w:t>2024</w:t>
            </w:r>
          </w:p>
        </w:tc>
      </w:tr>
    </w:tbl>
    <w:p w:rsidR="00F82384" w:rsidRPr="005D6CD1" w:rsidRDefault="00F82384" w:rsidP="00141342">
      <w:pPr>
        <w:pStyle w:val="a4"/>
        <w:ind w:left="0" w:firstLine="0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sectPr w:rsidR="00F82384" w:rsidRPr="005D6CD1" w:rsidSect="0094624A">
      <w:headerReference w:type="default" r:id="rId8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FE5" w:rsidRDefault="00555FE5" w:rsidP="0094624A">
      <w:r>
        <w:separator/>
      </w:r>
    </w:p>
  </w:endnote>
  <w:endnote w:type="continuationSeparator" w:id="0">
    <w:p w:rsidR="00555FE5" w:rsidRDefault="00555FE5" w:rsidP="0094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FE5" w:rsidRDefault="00555FE5" w:rsidP="0094624A">
      <w:r>
        <w:separator/>
      </w:r>
    </w:p>
  </w:footnote>
  <w:footnote w:type="continuationSeparator" w:id="0">
    <w:p w:rsidR="00555FE5" w:rsidRDefault="00555FE5" w:rsidP="0094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05117868"/>
      <w:docPartObj>
        <w:docPartGallery w:val="Page Numbers (Top of Page)"/>
        <w:docPartUnique/>
      </w:docPartObj>
    </w:sdtPr>
    <w:sdtEndPr/>
    <w:sdtContent>
      <w:p w:rsidR="0094624A" w:rsidRPr="0094624A" w:rsidRDefault="0002279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62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624A" w:rsidRPr="0094624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62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6C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62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624A" w:rsidRDefault="009462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945"/>
    <w:multiLevelType w:val="multilevel"/>
    <w:tmpl w:val="C930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14B13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32E5"/>
    <w:multiLevelType w:val="hybridMultilevel"/>
    <w:tmpl w:val="266C7C30"/>
    <w:lvl w:ilvl="0" w:tplc="1D3268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792A"/>
    <w:multiLevelType w:val="hybridMultilevel"/>
    <w:tmpl w:val="2D4E7444"/>
    <w:lvl w:ilvl="0" w:tplc="9844F3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091423"/>
    <w:multiLevelType w:val="hybridMultilevel"/>
    <w:tmpl w:val="C758248E"/>
    <w:lvl w:ilvl="0" w:tplc="44189A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46C777F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729F9"/>
    <w:multiLevelType w:val="multilevel"/>
    <w:tmpl w:val="22FEDB8E"/>
    <w:lvl w:ilvl="0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4" w:hanging="2160"/>
      </w:pPr>
      <w:rPr>
        <w:rFonts w:hint="default"/>
      </w:rPr>
    </w:lvl>
  </w:abstractNum>
  <w:abstractNum w:abstractNumId="7" w15:restartNumberingAfterBreak="0">
    <w:nsid w:val="2BB56D81"/>
    <w:multiLevelType w:val="hybridMultilevel"/>
    <w:tmpl w:val="55CAA944"/>
    <w:lvl w:ilvl="0" w:tplc="1F5C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E0B17DF"/>
    <w:multiLevelType w:val="hybridMultilevel"/>
    <w:tmpl w:val="3DEC15E8"/>
    <w:lvl w:ilvl="0" w:tplc="635C1AA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404E228D"/>
    <w:multiLevelType w:val="hybridMultilevel"/>
    <w:tmpl w:val="4078D0FC"/>
    <w:lvl w:ilvl="0" w:tplc="931E88E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4867C87"/>
    <w:multiLevelType w:val="multilevel"/>
    <w:tmpl w:val="26C84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FC521B"/>
    <w:multiLevelType w:val="hybridMultilevel"/>
    <w:tmpl w:val="0DFA840C"/>
    <w:lvl w:ilvl="0" w:tplc="15BE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E968EF"/>
    <w:multiLevelType w:val="multilevel"/>
    <w:tmpl w:val="CF9A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01D6F"/>
    <w:multiLevelType w:val="hybridMultilevel"/>
    <w:tmpl w:val="F702B924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A04D39"/>
    <w:multiLevelType w:val="hybridMultilevel"/>
    <w:tmpl w:val="40603504"/>
    <w:lvl w:ilvl="0" w:tplc="695AF81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3075BC"/>
    <w:multiLevelType w:val="hybridMultilevel"/>
    <w:tmpl w:val="CFB26F26"/>
    <w:lvl w:ilvl="0" w:tplc="6D20E1D8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5A537BAF"/>
    <w:multiLevelType w:val="hybridMultilevel"/>
    <w:tmpl w:val="82E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E574571"/>
    <w:multiLevelType w:val="hybridMultilevel"/>
    <w:tmpl w:val="A860F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15870"/>
    <w:multiLevelType w:val="hybridMultilevel"/>
    <w:tmpl w:val="AF7239FE"/>
    <w:lvl w:ilvl="0" w:tplc="2B7A44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7CAA5ABB"/>
    <w:multiLevelType w:val="hybridMultilevel"/>
    <w:tmpl w:val="EE1C30F4"/>
    <w:lvl w:ilvl="0" w:tplc="1EDC4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E24AD1"/>
    <w:multiLevelType w:val="multilevel"/>
    <w:tmpl w:val="06EE5C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16"/>
  </w:num>
  <w:num w:numId="5">
    <w:abstractNumId w:val="11"/>
  </w:num>
  <w:num w:numId="6">
    <w:abstractNumId w:val="21"/>
  </w:num>
  <w:num w:numId="7">
    <w:abstractNumId w:val="4"/>
  </w:num>
  <w:num w:numId="8">
    <w:abstractNumId w:val="1"/>
  </w:num>
  <w:num w:numId="9">
    <w:abstractNumId w:val="8"/>
  </w:num>
  <w:num w:numId="10">
    <w:abstractNumId w:val="18"/>
  </w:num>
  <w:num w:numId="11">
    <w:abstractNumId w:val="5"/>
  </w:num>
  <w:num w:numId="12">
    <w:abstractNumId w:val="2"/>
  </w:num>
  <w:num w:numId="13">
    <w:abstractNumId w:val="13"/>
  </w:num>
  <w:num w:numId="14">
    <w:abstractNumId w:val="14"/>
  </w:num>
  <w:num w:numId="15">
    <w:abstractNumId w:val="15"/>
  </w:num>
  <w:num w:numId="16">
    <w:abstractNumId w:val="3"/>
  </w:num>
  <w:num w:numId="17">
    <w:abstractNumId w:val="12"/>
  </w:num>
  <w:num w:numId="18">
    <w:abstractNumId w:val="17"/>
  </w:num>
  <w:num w:numId="19">
    <w:abstractNumId w:val="10"/>
  </w:num>
  <w:num w:numId="20">
    <w:abstractNumId w:val="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95D"/>
    <w:rsid w:val="00001626"/>
    <w:rsid w:val="00002767"/>
    <w:rsid w:val="00004F7C"/>
    <w:rsid w:val="00007E26"/>
    <w:rsid w:val="000100BF"/>
    <w:rsid w:val="0001133E"/>
    <w:rsid w:val="0001146C"/>
    <w:rsid w:val="0001155B"/>
    <w:rsid w:val="000161A7"/>
    <w:rsid w:val="000216BC"/>
    <w:rsid w:val="00021C5F"/>
    <w:rsid w:val="00022791"/>
    <w:rsid w:val="000253E1"/>
    <w:rsid w:val="00025E9B"/>
    <w:rsid w:val="000262E1"/>
    <w:rsid w:val="00026F1A"/>
    <w:rsid w:val="00043BC4"/>
    <w:rsid w:val="000468C5"/>
    <w:rsid w:val="0004789D"/>
    <w:rsid w:val="00056C81"/>
    <w:rsid w:val="00061071"/>
    <w:rsid w:val="000627D2"/>
    <w:rsid w:val="000679F9"/>
    <w:rsid w:val="00070227"/>
    <w:rsid w:val="0007568E"/>
    <w:rsid w:val="0007661B"/>
    <w:rsid w:val="0008002D"/>
    <w:rsid w:val="00084DC1"/>
    <w:rsid w:val="00095957"/>
    <w:rsid w:val="000A3725"/>
    <w:rsid w:val="000B17F6"/>
    <w:rsid w:val="000B2C9F"/>
    <w:rsid w:val="000B3143"/>
    <w:rsid w:val="000C31CB"/>
    <w:rsid w:val="000C50A3"/>
    <w:rsid w:val="000C76B3"/>
    <w:rsid w:val="000D06B7"/>
    <w:rsid w:val="000D31E7"/>
    <w:rsid w:val="000D5D17"/>
    <w:rsid w:val="000E7EF4"/>
    <w:rsid w:val="000F0445"/>
    <w:rsid w:val="000F20CB"/>
    <w:rsid w:val="000F69AF"/>
    <w:rsid w:val="00102C54"/>
    <w:rsid w:val="00107EA3"/>
    <w:rsid w:val="00121173"/>
    <w:rsid w:val="00141342"/>
    <w:rsid w:val="00142189"/>
    <w:rsid w:val="00143BF3"/>
    <w:rsid w:val="001448BD"/>
    <w:rsid w:val="001453DC"/>
    <w:rsid w:val="00146076"/>
    <w:rsid w:val="0014706A"/>
    <w:rsid w:val="001540C7"/>
    <w:rsid w:val="00155F3C"/>
    <w:rsid w:val="00183AA1"/>
    <w:rsid w:val="00183E08"/>
    <w:rsid w:val="00194FAA"/>
    <w:rsid w:val="001954C3"/>
    <w:rsid w:val="001A45D9"/>
    <w:rsid w:val="001A4C5B"/>
    <w:rsid w:val="001B0044"/>
    <w:rsid w:val="001B35D5"/>
    <w:rsid w:val="001B3E5D"/>
    <w:rsid w:val="001B474C"/>
    <w:rsid w:val="001C3D5F"/>
    <w:rsid w:val="001C4CAB"/>
    <w:rsid w:val="001C7441"/>
    <w:rsid w:val="001E1D29"/>
    <w:rsid w:val="001E3BCE"/>
    <w:rsid w:val="002061D4"/>
    <w:rsid w:val="002116D4"/>
    <w:rsid w:val="0022067B"/>
    <w:rsid w:val="00222A84"/>
    <w:rsid w:val="00222DFD"/>
    <w:rsid w:val="00227981"/>
    <w:rsid w:val="00230C09"/>
    <w:rsid w:val="00244A36"/>
    <w:rsid w:val="00256A6C"/>
    <w:rsid w:val="002664C6"/>
    <w:rsid w:val="00267A87"/>
    <w:rsid w:val="00273CAE"/>
    <w:rsid w:val="002766C5"/>
    <w:rsid w:val="00276E15"/>
    <w:rsid w:val="00284668"/>
    <w:rsid w:val="00291D96"/>
    <w:rsid w:val="00296B6B"/>
    <w:rsid w:val="002A109F"/>
    <w:rsid w:val="002A5271"/>
    <w:rsid w:val="002A73D5"/>
    <w:rsid w:val="002A73DF"/>
    <w:rsid w:val="002B3AA7"/>
    <w:rsid w:val="002C1481"/>
    <w:rsid w:val="002D6A9D"/>
    <w:rsid w:val="002D6CFC"/>
    <w:rsid w:val="002E0D9F"/>
    <w:rsid w:val="002F01D0"/>
    <w:rsid w:val="00300B7C"/>
    <w:rsid w:val="00317319"/>
    <w:rsid w:val="00322FA9"/>
    <w:rsid w:val="00330B62"/>
    <w:rsid w:val="00331A50"/>
    <w:rsid w:val="00333FD6"/>
    <w:rsid w:val="00334715"/>
    <w:rsid w:val="00334CE8"/>
    <w:rsid w:val="0033620C"/>
    <w:rsid w:val="003378BA"/>
    <w:rsid w:val="00347AD3"/>
    <w:rsid w:val="00347CEE"/>
    <w:rsid w:val="00347EC2"/>
    <w:rsid w:val="00356AE8"/>
    <w:rsid w:val="00357DF7"/>
    <w:rsid w:val="00361D8B"/>
    <w:rsid w:val="003638E2"/>
    <w:rsid w:val="00371ADB"/>
    <w:rsid w:val="00383C9D"/>
    <w:rsid w:val="0038587B"/>
    <w:rsid w:val="00387EE4"/>
    <w:rsid w:val="003A40FB"/>
    <w:rsid w:val="003A5039"/>
    <w:rsid w:val="003B1D93"/>
    <w:rsid w:val="003B360E"/>
    <w:rsid w:val="003B7B69"/>
    <w:rsid w:val="003C084C"/>
    <w:rsid w:val="003C0DC1"/>
    <w:rsid w:val="003C2796"/>
    <w:rsid w:val="003C41BA"/>
    <w:rsid w:val="003C4548"/>
    <w:rsid w:val="003C6C77"/>
    <w:rsid w:val="003D14B9"/>
    <w:rsid w:val="003D4C12"/>
    <w:rsid w:val="003E3CFC"/>
    <w:rsid w:val="003E7E8A"/>
    <w:rsid w:val="003F050A"/>
    <w:rsid w:val="003F0F9E"/>
    <w:rsid w:val="003F11D1"/>
    <w:rsid w:val="00400102"/>
    <w:rsid w:val="00400E61"/>
    <w:rsid w:val="004034D5"/>
    <w:rsid w:val="0040663A"/>
    <w:rsid w:val="00406D53"/>
    <w:rsid w:val="004141A1"/>
    <w:rsid w:val="00417164"/>
    <w:rsid w:val="00417A82"/>
    <w:rsid w:val="00417BC6"/>
    <w:rsid w:val="00417C00"/>
    <w:rsid w:val="004212C0"/>
    <w:rsid w:val="00421614"/>
    <w:rsid w:val="004220B6"/>
    <w:rsid w:val="0042339A"/>
    <w:rsid w:val="004255D6"/>
    <w:rsid w:val="00425A59"/>
    <w:rsid w:val="004335E0"/>
    <w:rsid w:val="0043483B"/>
    <w:rsid w:val="00444333"/>
    <w:rsid w:val="004469EE"/>
    <w:rsid w:val="00454340"/>
    <w:rsid w:val="0045568F"/>
    <w:rsid w:val="004563C5"/>
    <w:rsid w:val="0046151B"/>
    <w:rsid w:val="0046173B"/>
    <w:rsid w:val="00471903"/>
    <w:rsid w:val="004831C6"/>
    <w:rsid w:val="00485353"/>
    <w:rsid w:val="00485F70"/>
    <w:rsid w:val="004A32A3"/>
    <w:rsid w:val="004A4504"/>
    <w:rsid w:val="004A45C5"/>
    <w:rsid w:val="004A6584"/>
    <w:rsid w:val="004B064D"/>
    <w:rsid w:val="004B1E53"/>
    <w:rsid w:val="004B2E81"/>
    <w:rsid w:val="004C46EE"/>
    <w:rsid w:val="004C7EA7"/>
    <w:rsid w:val="004D4775"/>
    <w:rsid w:val="004D537B"/>
    <w:rsid w:val="004D6933"/>
    <w:rsid w:val="004E1696"/>
    <w:rsid w:val="004E4A4D"/>
    <w:rsid w:val="004E4A6E"/>
    <w:rsid w:val="004E50F5"/>
    <w:rsid w:val="004E6444"/>
    <w:rsid w:val="004E7255"/>
    <w:rsid w:val="004F5EB6"/>
    <w:rsid w:val="00502BFB"/>
    <w:rsid w:val="00503278"/>
    <w:rsid w:val="0050595D"/>
    <w:rsid w:val="005068CC"/>
    <w:rsid w:val="0051111D"/>
    <w:rsid w:val="005112B6"/>
    <w:rsid w:val="005235A2"/>
    <w:rsid w:val="00530A23"/>
    <w:rsid w:val="00530A8A"/>
    <w:rsid w:val="005334FF"/>
    <w:rsid w:val="00542003"/>
    <w:rsid w:val="00545C78"/>
    <w:rsid w:val="00546B62"/>
    <w:rsid w:val="00550DA9"/>
    <w:rsid w:val="00551ECA"/>
    <w:rsid w:val="00553E3F"/>
    <w:rsid w:val="00555FE5"/>
    <w:rsid w:val="005634C4"/>
    <w:rsid w:val="00566F54"/>
    <w:rsid w:val="00572723"/>
    <w:rsid w:val="00574F4E"/>
    <w:rsid w:val="00575C04"/>
    <w:rsid w:val="00577D6C"/>
    <w:rsid w:val="00581537"/>
    <w:rsid w:val="00582C99"/>
    <w:rsid w:val="0059030C"/>
    <w:rsid w:val="00592C85"/>
    <w:rsid w:val="00595450"/>
    <w:rsid w:val="00595CA3"/>
    <w:rsid w:val="00597269"/>
    <w:rsid w:val="005A5643"/>
    <w:rsid w:val="005A79DB"/>
    <w:rsid w:val="005B2482"/>
    <w:rsid w:val="005B3A12"/>
    <w:rsid w:val="005B6901"/>
    <w:rsid w:val="005C353C"/>
    <w:rsid w:val="005C3BE3"/>
    <w:rsid w:val="005C6AA1"/>
    <w:rsid w:val="005D3BCB"/>
    <w:rsid w:val="005D6CD1"/>
    <w:rsid w:val="005E10AC"/>
    <w:rsid w:val="005E319B"/>
    <w:rsid w:val="005E461C"/>
    <w:rsid w:val="005E4978"/>
    <w:rsid w:val="005F1420"/>
    <w:rsid w:val="005F1BD2"/>
    <w:rsid w:val="005F3854"/>
    <w:rsid w:val="005F708F"/>
    <w:rsid w:val="0060208A"/>
    <w:rsid w:val="0060229B"/>
    <w:rsid w:val="00605228"/>
    <w:rsid w:val="00607E60"/>
    <w:rsid w:val="00610BA8"/>
    <w:rsid w:val="00611855"/>
    <w:rsid w:val="0061640E"/>
    <w:rsid w:val="00623912"/>
    <w:rsid w:val="00624B19"/>
    <w:rsid w:val="006262D3"/>
    <w:rsid w:val="00626531"/>
    <w:rsid w:val="00627B6D"/>
    <w:rsid w:val="006313EF"/>
    <w:rsid w:val="0063157E"/>
    <w:rsid w:val="00632FFD"/>
    <w:rsid w:val="006331B0"/>
    <w:rsid w:val="00635CBA"/>
    <w:rsid w:val="0064000B"/>
    <w:rsid w:val="006410E5"/>
    <w:rsid w:val="00643F54"/>
    <w:rsid w:val="0064570B"/>
    <w:rsid w:val="00645889"/>
    <w:rsid w:val="00647B7A"/>
    <w:rsid w:val="00651161"/>
    <w:rsid w:val="006560C5"/>
    <w:rsid w:val="0066094B"/>
    <w:rsid w:val="00660B02"/>
    <w:rsid w:val="006612B0"/>
    <w:rsid w:val="00662DC7"/>
    <w:rsid w:val="00677E5B"/>
    <w:rsid w:val="00691E68"/>
    <w:rsid w:val="00695C78"/>
    <w:rsid w:val="006B53D7"/>
    <w:rsid w:val="006B655D"/>
    <w:rsid w:val="006B78BC"/>
    <w:rsid w:val="006C217F"/>
    <w:rsid w:val="006C3BDE"/>
    <w:rsid w:val="006C49BD"/>
    <w:rsid w:val="006D392F"/>
    <w:rsid w:val="006D6B84"/>
    <w:rsid w:val="006D7452"/>
    <w:rsid w:val="006D747F"/>
    <w:rsid w:val="006D794F"/>
    <w:rsid w:val="006E0AE7"/>
    <w:rsid w:val="006E3F53"/>
    <w:rsid w:val="006E4824"/>
    <w:rsid w:val="006F6C92"/>
    <w:rsid w:val="0070029B"/>
    <w:rsid w:val="0070684D"/>
    <w:rsid w:val="0070727D"/>
    <w:rsid w:val="0071193F"/>
    <w:rsid w:val="007131F9"/>
    <w:rsid w:val="007175CB"/>
    <w:rsid w:val="00717FB5"/>
    <w:rsid w:val="007214DC"/>
    <w:rsid w:val="00724D6D"/>
    <w:rsid w:val="00727837"/>
    <w:rsid w:val="00731D77"/>
    <w:rsid w:val="0074748B"/>
    <w:rsid w:val="00747A90"/>
    <w:rsid w:val="00750C3C"/>
    <w:rsid w:val="00757957"/>
    <w:rsid w:val="007616D3"/>
    <w:rsid w:val="00763CA6"/>
    <w:rsid w:val="00764FEC"/>
    <w:rsid w:val="007757E1"/>
    <w:rsid w:val="0077609B"/>
    <w:rsid w:val="0077792F"/>
    <w:rsid w:val="0078055B"/>
    <w:rsid w:val="00782A28"/>
    <w:rsid w:val="00783B68"/>
    <w:rsid w:val="00784385"/>
    <w:rsid w:val="00787F89"/>
    <w:rsid w:val="00791536"/>
    <w:rsid w:val="0079318B"/>
    <w:rsid w:val="0079332B"/>
    <w:rsid w:val="007A2A9A"/>
    <w:rsid w:val="007A2E8D"/>
    <w:rsid w:val="007A3273"/>
    <w:rsid w:val="007A4A47"/>
    <w:rsid w:val="007A5F32"/>
    <w:rsid w:val="007B1C3B"/>
    <w:rsid w:val="007B24E2"/>
    <w:rsid w:val="007B440C"/>
    <w:rsid w:val="007B4720"/>
    <w:rsid w:val="007C09BA"/>
    <w:rsid w:val="007C2746"/>
    <w:rsid w:val="007C353A"/>
    <w:rsid w:val="007C44C5"/>
    <w:rsid w:val="007D3C7F"/>
    <w:rsid w:val="007D6C53"/>
    <w:rsid w:val="007E2650"/>
    <w:rsid w:val="007E7343"/>
    <w:rsid w:val="007F79DB"/>
    <w:rsid w:val="008100EC"/>
    <w:rsid w:val="00813878"/>
    <w:rsid w:val="00817629"/>
    <w:rsid w:val="00820FE6"/>
    <w:rsid w:val="00822AE3"/>
    <w:rsid w:val="00833E1F"/>
    <w:rsid w:val="00835070"/>
    <w:rsid w:val="00841FB4"/>
    <w:rsid w:val="00844ED5"/>
    <w:rsid w:val="0085017F"/>
    <w:rsid w:val="00853B85"/>
    <w:rsid w:val="0085492A"/>
    <w:rsid w:val="00857CCF"/>
    <w:rsid w:val="00862D79"/>
    <w:rsid w:val="0086330C"/>
    <w:rsid w:val="00875812"/>
    <w:rsid w:val="00883B5D"/>
    <w:rsid w:val="00886E4A"/>
    <w:rsid w:val="00890A05"/>
    <w:rsid w:val="00890A09"/>
    <w:rsid w:val="00892F52"/>
    <w:rsid w:val="008B2C5B"/>
    <w:rsid w:val="008B512E"/>
    <w:rsid w:val="008B5382"/>
    <w:rsid w:val="008B7ECD"/>
    <w:rsid w:val="008C0DC2"/>
    <w:rsid w:val="008C7433"/>
    <w:rsid w:val="008D4C99"/>
    <w:rsid w:val="008D5188"/>
    <w:rsid w:val="008D6BEE"/>
    <w:rsid w:val="008D7242"/>
    <w:rsid w:val="008D74B1"/>
    <w:rsid w:val="008E20D8"/>
    <w:rsid w:val="008E2CEF"/>
    <w:rsid w:val="008E7E1A"/>
    <w:rsid w:val="008F1914"/>
    <w:rsid w:val="008F33DD"/>
    <w:rsid w:val="008F4AE6"/>
    <w:rsid w:val="008F5EF3"/>
    <w:rsid w:val="00907B87"/>
    <w:rsid w:val="00910CCD"/>
    <w:rsid w:val="00915196"/>
    <w:rsid w:val="00917D61"/>
    <w:rsid w:val="00922563"/>
    <w:rsid w:val="009312D0"/>
    <w:rsid w:val="0093396F"/>
    <w:rsid w:val="009355B0"/>
    <w:rsid w:val="00936162"/>
    <w:rsid w:val="00940FDD"/>
    <w:rsid w:val="00943843"/>
    <w:rsid w:val="00943B17"/>
    <w:rsid w:val="0094624A"/>
    <w:rsid w:val="00946C3C"/>
    <w:rsid w:val="00947979"/>
    <w:rsid w:val="00947B37"/>
    <w:rsid w:val="00951A7E"/>
    <w:rsid w:val="00964997"/>
    <w:rsid w:val="00971C8E"/>
    <w:rsid w:val="00971F06"/>
    <w:rsid w:val="00987C73"/>
    <w:rsid w:val="00990F52"/>
    <w:rsid w:val="00994CF0"/>
    <w:rsid w:val="009A1472"/>
    <w:rsid w:val="009A1D16"/>
    <w:rsid w:val="009A4763"/>
    <w:rsid w:val="009A4C75"/>
    <w:rsid w:val="009A5528"/>
    <w:rsid w:val="009B44BC"/>
    <w:rsid w:val="009B5941"/>
    <w:rsid w:val="009C393B"/>
    <w:rsid w:val="009C5D8B"/>
    <w:rsid w:val="009C5FB5"/>
    <w:rsid w:val="009D535B"/>
    <w:rsid w:val="009E5E86"/>
    <w:rsid w:val="009E7856"/>
    <w:rsid w:val="009F2FE1"/>
    <w:rsid w:val="009F54F2"/>
    <w:rsid w:val="00A0076F"/>
    <w:rsid w:val="00A01510"/>
    <w:rsid w:val="00A0252A"/>
    <w:rsid w:val="00A053BC"/>
    <w:rsid w:val="00A12894"/>
    <w:rsid w:val="00A22C0D"/>
    <w:rsid w:val="00A24A34"/>
    <w:rsid w:val="00A26A2B"/>
    <w:rsid w:val="00A364E6"/>
    <w:rsid w:val="00A4096A"/>
    <w:rsid w:val="00A55EB8"/>
    <w:rsid w:val="00A57C3A"/>
    <w:rsid w:val="00A6271A"/>
    <w:rsid w:val="00A63094"/>
    <w:rsid w:val="00A72631"/>
    <w:rsid w:val="00A75AC9"/>
    <w:rsid w:val="00A82D58"/>
    <w:rsid w:val="00A9146C"/>
    <w:rsid w:val="00A932B9"/>
    <w:rsid w:val="00AA57C8"/>
    <w:rsid w:val="00AA7149"/>
    <w:rsid w:val="00AB0105"/>
    <w:rsid w:val="00AB0632"/>
    <w:rsid w:val="00AB12AD"/>
    <w:rsid w:val="00AB2574"/>
    <w:rsid w:val="00AC4E8C"/>
    <w:rsid w:val="00AC5E10"/>
    <w:rsid w:val="00AC61E0"/>
    <w:rsid w:val="00AD393D"/>
    <w:rsid w:val="00AD5394"/>
    <w:rsid w:val="00AD6CC1"/>
    <w:rsid w:val="00AE12EC"/>
    <w:rsid w:val="00AE3518"/>
    <w:rsid w:val="00AE5D3D"/>
    <w:rsid w:val="00AF2E6C"/>
    <w:rsid w:val="00B01858"/>
    <w:rsid w:val="00B01FD4"/>
    <w:rsid w:val="00B1429E"/>
    <w:rsid w:val="00B2112F"/>
    <w:rsid w:val="00B21C71"/>
    <w:rsid w:val="00B325A8"/>
    <w:rsid w:val="00B361B2"/>
    <w:rsid w:val="00B364BF"/>
    <w:rsid w:val="00B37D92"/>
    <w:rsid w:val="00B40D7E"/>
    <w:rsid w:val="00B41D71"/>
    <w:rsid w:val="00B4508B"/>
    <w:rsid w:val="00B45242"/>
    <w:rsid w:val="00B45CA8"/>
    <w:rsid w:val="00B47A32"/>
    <w:rsid w:val="00B51E94"/>
    <w:rsid w:val="00B54BC4"/>
    <w:rsid w:val="00B64854"/>
    <w:rsid w:val="00B6550F"/>
    <w:rsid w:val="00B6602F"/>
    <w:rsid w:val="00B70DFD"/>
    <w:rsid w:val="00B767CA"/>
    <w:rsid w:val="00B768A4"/>
    <w:rsid w:val="00B77819"/>
    <w:rsid w:val="00B81723"/>
    <w:rsid w:val="00B8654B"/>
    <w:rsid w:val="00B90238"/>
    <w:rsid w:val="00B911D2"/>
    <w:rsid w:val="00B94691"/>
    <w:rsid w:val="00BA4461"/>
    <w:rsid w:val="00BB0AF3"/>
    <w:rsid w:val="00BB153B"/>
    <w:rsid w:val="00BC7644"/>
    <w:rsid w:val="00BE149E"/>
    <w:rsid w:val="00BE2E68"/>
    <w:rsid w:val="00BE6AC7"/>
    <w:rsid w:val="00C066C6"/>
    <w:rsid w:val="00C10103"/>
    <w:rsid w:val="00C11150"/>
    <w:rsid w:val="00C21D40"/>
    <w:rsid w:val="00C233CA"/>
    <w:rsid w:val="00C3436E"/>
    <w:rsid w:val="00C422B8"/>
    <w:rsid w:val="00C4628B"/>
    <w:rsid w:val="00C4643F"/>
    <w:rsid w:val="00C50F20"/>
    <w:rsid w:val="00C52B33"/>
    <w:rsid w:val="00C536F5"/>
    <w:rsid w:val="00C5702C"/>
    <w:rsid w:val="00C61804"/>
    <w:rsid w:val="00C65490"/>
    <w:rsid w:val="00C6632D"/>
    <w:rsid w:val="00C828F6"/>
    <w:rsid w:val="00C8566C"/>
    <w:rsid w:val="00C85A7E"/>
    <w:rsid w:val="00C863C9"/>
    <w:rsid w:val="00C87993"/>
    <w:rsid w:val="00C95D30"/>
    <w:rsid w:val="00C97997"/>
    <w:rsid w:val="00CA1EAD"/>
    <w:rsid w:val="00CA212E"/>
    <w:rsid w:val="00CA2D05"/>
    <w:rsid w:val="00CA3CAA"/>
    <w:rsid w:val="00CA3F64"/>
    <w:rsid w:val="00CA5FED"/>
    <w:rsid w:val="00CA66BD"/>
    <w:rsid w:val="00CB218A"/>
    <w:rsid w:val="00CB4802"/>
    <w:rsid w:val="00CB5927"/>
    <w:rsid w:val="00CC13A3"/>
    <w:rsid w:val="00CC6797"/>
    <w:rsid w:val="00CD60CA"/>
    <w:rsid w:val="00CD6B10"/>
    <w:rsid w:val="00CE1A40"/>
    <w:rsid w:val="00CE524D"/>
    <w:rsid w:val="00D063D7"/>
    <w:rsid w:val="00D107E0"/>
    <w:rsid w:val="00D12AD5"/>
    <w:rsid w:val="00D14845"/>
    <w:rsid w:val="00D14AFC"/>
    <w:rsid w:val="00D17327"/>
    <w:rsid w:val="00D210C1"/>
    <w:rsid w:val="00D21CCB"/>
    <w:rsid w:val="00D32AB6"/>
    <w:rsid w:val="00D34C92"/>
    <w:rsid w:val="00D43374"/>
    <w:rsid w:val="00D43FC5"/>
    <w:rsid w:val="00D446FE"/>
    <w:rsid w:val="00D50ACA"/>
    <w:rsid w:val="00D53283"/>
    <w:rsid w:val="00D56DEE"/>
    <w:rsid w:val="00D624B8"/>
    <w:rsid w:val="00D628AB"/>
    <w:rsid w:val="00D6603F"/>
    <w:rsid w:val="00D67565"/>
    <w:rsid w:val="00D72179"/>
    <w:rsid w:val="00D72892"/>
    <w:rsid w:val="00D8303E"/>
    <w:rsid w:val="00D86052"/>
    <w:rsid w:val="00D8700F"/>
    <w:rsid w:val="00D90DEF"/>
    <w:rsid w:val="00D91E2B"/>
    <w:rsid w:val="00D931B6"/>
    <w:rsid w:val="00D94D6B"/>
    <w:rsid w:val="00DA25DB"/>
    <w:rsid w:val="00DA4889"/>
    <w:rsid w:val="00DA6971"/>
    <w:rsid w:val="00DA6A06"/>
    <w:rsid w:val="00DB02E8"/>
    <w:rsid w:val="00DB3849"/>
    <w:rsid w:val="00DB387E"/>
    <w:rsid w:val="00DC134C"/>
    <w:rsid w:val="00DC236D"/>
    <w:rsid w:val="00DD3ACC"/>
    <w:rsid w:val="00DF2170"/>
    <w:rsid w:val="00E004D0"/>
    <w:rsid w:val="00E026D5"/>
    <w:rsid w:val="00E053D8"/>
    <w:rsid w:val="00E11106"/>
    <w:rsid w:val="00E11E7B"/>
    <w:rsid w:val="00E1418C"/>
    <w:rsid w:val="00E158CD"/>
    <w:rsid w:val="00E21BBF"/>
    <w:rsid w:val="00E27A32"/>
    <w:rsid w:val="00E35160"/>
    <w:rsid w:val="00E36D7A"/>
    <w:rsid w:val="00E379FF"/>
    <w:rsid w:val="00E46197"/>
    <w:rsid w:val="00E54242"/>
    <w:rsid w:val="00E57B18"/>
    <w:rsid w:val="00E57CE7"/>
    <w:rsid w:val="00E70966"/>
    <w:rsid w:val="00E8663E"/>
    <w:rsid w:val="00E879C4"/>
    <w:rsid w:val="00E87AFB"/>
    <w:rsid w:val="00E91162"/>
    <w:rsid w:val="00E93A19"/>
    <w:rsid w:val="00E94A7F"/>
    <w:rsid w:val="00E9543F"/>
    <w:rsid w:val="00E95E99"/>
    <w:rsid w:val="00EA1A60"/>
    <w:rsid w:val="00EC06CF"/>
    <w:rsid w:val="00EC15AB"/>
    <w:rsid w:val="00ED0099"/>
    <w:rsid w:val="00ED0871"/>
    <w:rsid w:val="00ED0FE8"/>
    <w:rsid w:val="00ED4379"/>
    <w:rsid w:val="00ED6564"/>
    <w:rsid w:val="00EE3449"/>
    <w:rsid w:val="00EF13B0"/>
    <w:rsid w:val="00F00791"/>
    <w:rsid w:val="00F012F0"/>
    <w:rsid w:val="00F0307E"/>
    <w:rsid w:val="00F033A1"/>
    <w:rsid w:val="00F047AB"/>
    <w:rsid w:val="00F05516"/>
    <w:rsid w:val="00F122DB"/>
    <w:rsid w:val="00F20DC4"/>
    <w:rsid w:val="00F22304"/>
    <w:rsid w:val="00F2347B"/>
    <w:rsid w:val="00F449FC"/>
    <w:rsid w:val="00F44D22"/>
    <w:rsid w:val="00F53F21"/>
    <w:rsid w:val="00F547A3"/>
    <w:rsid w:val="00F65017"/>
    <w:rsid w:val="00F714DC"/>
    <w:rsid w:val="00F71AD5"/>
    <w:rsid w:val="00F74511"/>
    <w:rsid w:val="00F82384"/>
    <w:rsid w:val="00F942C3"/>
    <w:rsid w:val="00F95929"/>
    <w:rsid w:val="00FA19B7"/>
    <w:rsid w:val="00FA247E"/>
    <w:rsid w:val="00FA4765"/>
    <w:rsid w:val="00FA4E09"/>
    <w:rsid w:val="00FB331A"/>
    <w:rsid w:val="00FB4AFF"/>
    <w:rsid w:val="00FB51E2"/>
    <w:rsid w:val="00FC52AD"/>
    <w:rsid w:val="00FC5CD8"/>
    <w:rsid w:val="00FD42C3"/>
    <w:rsid w:val="00FF2AC2"/>
    <w:rsid w:val="00FF2F31"/>
    <w:rsid w:val="00FF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1E08"/>
  <w15:docId w15:val="{05FEF037-8BCB-4945-9CEF-F48AE223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29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Hyperlink"/>
    <w:uiPriority w:val="99"/>
    <w:unhideWhenUsed/>
    <w:rsid w:val="0070029B"/>
    <w:rPr>
      <w:color w:val="0000FF"/>
      <w:u w:val="single"/>
    </w:rPr>
  </w:style>
  <w:style w:type="paragraph" w:styleId="a4">
    <w:name w:val="List"/>
    <w:basedOn w:val="a"/>
    <w:uiPriority w:val="99"/>
    <w:unhideWhenUsed/>
    <w:rsid w:val="0070029B"/>
    <w:pPr>
      <w:ind w:left="283" w:hanging="283"/>
    </w:pPr>
  </w:style>
  <w:style w:type="paragraph" w:styleId="a5">
    <w:name w:val="Title"/>
    <w:basedOn w:val="a"/>
    <w:link w:val="a6"/>
    <w:uiPriority w:val="99"/>
    <w:qFormat/>
    <w:rsid w:val="0070029B"/>
    <w:pPr>
      <w:jc w:val="center"/>
    </w:pPr>
    <w:rPr>
      <w:b/>
      <w:sz w:val="24"/>
    </w:rPr>
  </w:style>
  <w:style w:type="character" w:customStyle="1" w:styleId="a6">
    <w:name w:val="Заголовок Знак"/>
    <w:basedOn w:val="a0"/>
    <w:link w:val="a5"/>
    <w:uiPriority w:val="99"/>
    <w:rsid w:val="007002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0029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llowedHyperlink"/>
    <w:basedOn w:val="a0"/>
    <w:uiPriority w:val="99"/>
    <w:semiHidden/>
    <w:unhideWhenUsed/>
    <w:rsid w:val="0070029B"/>
    <w:rPr>
      <w:color w:val="800080"/>
      <w:u w:val="single"/>
    </w:rPr>
  </w:style>
  <w:style w:type="paragraph" w:customStyle="1" w:styleId="xl161">
    <w:name w:val="xl161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62">
    <w:name w:val="xl162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5">
    <w:name w:val="xl185"/>
    <w:basedOn w:val="a"/>
    <w:rsid w:val="0070029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6">
    <w:name w:val="xl186"/>
    <w:basedOn w:val="a"/>
    <w:rsid w:val="0070029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70029B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0">
    <w:name w:val="xl190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70029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7002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7002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2">
    <w:name w:val="xl20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5">
    <w:name w:val="xl205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0029B"/>
  </w:style>
  <w:style w:type="paragraph" w:styleId="aa">
    <w:name w:val="footer"/>
    <w:basedOn w:val="a"/>
    <w:link w:val="ab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0029B"/>
  </w:style>
  <w:style w:type="paragraph" w:styleId="ac">
    <w:name w:val="List Paragraph"/>
    <w:basedOn w:val="a"/>
    <w:uiPriority w:val="34"/>
    <w:qFormat/>
    <w:rsid w:val="00B6485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37D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D9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DA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0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02767"/>
    <w:pP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00276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027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027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02767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21">
    <w:name w:val="xl121"/>
    <w:basedOn w:val="a"/>
    <w:rsid w:val="00002767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0276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caption"/>
    <w:basedOn w:val="a"/>
    <w:next w:val="a"/>
    <w:qFormat/>
    <w:rsid w:val="00D931B6"/>
    <w:pPr>
      <w:spacing w:line="360" w:lineRule="auto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uiPriority w:val="99"/>
    <w:rsid w:val="00D931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6D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D721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21C71"/>
  </w:style>
  <w:style w:type="character" w:customStyle="1" w:styleId="ConsPlusNormal0">
    <w:name w:val="ConsPlusNormal Знак"/>
    <w:link w:val="ConsPlusNormal"/>
    <w:uiPriority w:val="99"/>
    <w:locked/>
    <w:rsid w:val="00E94A7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56AE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56AE8"/>
  </w:style>
  <w:style w:type="character" w:customStyle="1" w:styleId="af4">
    <w:name w:val="Текст примечания Знак"/>
    <w:basedOn w:val="a0"/>
    <w:link w:val="af3"/>
    <w:uiPriority w:val="99"/>
    <w:semiHidden/>
    <w:rsid w:val="00356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6AE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56A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60C4-55CA-471D-882A-8BE19794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Лариса Владимировна</dc:creator>
  <cp:lastModifiedBy>Гузель Радиковна</cp:lastModifiedBy>
  <cp:revision>6</cp:revision>
  <cp:lastPrinted>2018-03-13T05:54:00Z</cp:lastPrinted>
  <dcterms:created xsi:type="dcterms:W3CDTF">2020-10-12T09:04:00Z</dcterms:created>
  <dcterms:modified xsi:type="dcterms:W3CDTF">2021-01-25T08:53:00Z</dcterms:modified>
</cp:coreProperties>
</file>